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07852" w14:textId="77777777" w:rsidR="00DB2BB0" w:rsidRPr="00DB2BB0" w:rsidRDefault="003B6879" w:rsidP="00260C5C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DB2BB0">
        <w:rPr>
          <w:rFonts w:ascii="Arial" w:hAnsi="Arial" w:cs="Arial"/>
          <w:b/>
          <w:sz w:val="28"/>
          <w:szCs w:val="28"/>
        </w:rPr>
        <w:t xml:space="preserve">LAKESIDE COUNTRY PARK USER APPLICATION FORM </w:t>
      </w:r>
    </w:p>
    <w:p w14:paraId="02B4AF1E" w14:textId="3F16665C" w:rsidR="006802DA" w:rsidRPr="00DB2BB0" w:rsidRDefault="000A5EB1" w:rsidP="00260C5C">
      <w:pPr>
        <w:ind w:left="-426"/>
        <w:jc w:val="center"/>
        <w:rPr>
          <w:rFonts w:ascii="Arial" w:hAnsi="Arial" w:cs="Arial"/>
          <w:b/>
          <w:sz w:val="28"/>
          <w:szCs w:val="28"/>
        </w:rPr>
      </w:pPr>
      <w:r w:rsidRPr="00DB2BB0">
        <w:rPr>
          <w:rFonts w:ascii="Arial" w:hAnsi="Arial" w:cs="Arial"/>
          <w:b/>
          <w:sz w:val="28"/>
          <w:szCs w:val="28"/>
        </w:rPr>
        <w:t>20</w:t>
      </w:r>
      <w:r w:rsidR="00DD2F6C">
        <w:rPr>
          <w:rFonts w:ascii="Arial" w:hAnsi="Arial" w:cs="Arial"/>
          <w:b/>
          <w:sz w:val="28"/>
          <w:szCs w:val="28"/>
        </w:rPr>
        <w:t>2</w:t>
      </w:r>
      <w:r w:rsidR="00685333">
        <w:rPr>
          <w:rFonts w:ascii="Arial" w:hAnsi="Arial" w:cs="Arial"/>
          <w:b/>
          <w:sz w:val="28"/>
          <w:szCs w:val="28"/>
        </w:rPr>
        <w:t>2</w:t>
      </w:r>
      <w:r w:rsidR="005C3C08">
        <w:rPr>
          <w:rFonts w:ascii="Arial" w:hAnsi="Arial" w:cs="Arial"/>
          <w:b/>
          <w:sz w:val="28"/>
          <w:szCs w:val="28"/>
        </w:rPr>
        <w:t>/</w:t>
      </w:r>
      <w:r w:rsidR="00DD2F6C">
        <w:rPr>
          <w:rFonts w:ascii="Arial" w:hAnsi="Arial" w:cs="Arial"/>
          <w:b/>
          <w:sz w:val="28"/>
          <w:szCs w:val="28"/>
        </w:rPr>
        <w:t>2</w:t>
      </w:r>
      <w:r w:rsidR="00685333">
        <w:rPr>
          <w:rFonts w:ascii="Arial" w:hAnsi="Arial" w:cs="Arial"/>
          <w:b/>
          <w:sz w:val="28"/>
          <w:szCs w:val="28"/>
        </w:rPr>
        <w:t>3</w:t>
      </w:r>
      <w:r w:rsidR="00260C5C" w:rsidRPr="00DB2BB0">
        <w:rPr>
          <w:rFonts w:ascii="Arial" w:hAnsi="Arial" w:cs="Arial"/>
          <w:b/>
          <w:sz w:val="28"/>
          <w:szCs w:val="28"/>
        </w:rPr>
        <w:t xml:space="preserve"> </w:t>
      </w:r>
      <w:r w:rsidR="006802DA" w:rsidRPr="00DB2BB0">
        <w:rPr>
          <w:rFonts w:ascii="Arial" w:hAnsi="Arial" w:cs="Arial"/>
          <w:b/>
          <w:sz w:val="28"/>
          <w:szCs w:val="28"/>
        </w:rPr>
        <w:t>SEASON</w:t>
      </w:r>
    </w:p>
    <w:p w14:paraId="68AED6C1" w14:textId="77777777" w:rsidR="00475237" w:rsidRPr="003B6879" w:rsidRDefault="00475237" w:rsidP="00475237">
      <w:pPr>
        <w:rPr>
          <w:rFonts w:ascii="Arial" w:hAnsi="Arial" w:cs="Arial"/>
          <w:sz w:val="20"/>
          <w:szCs w:val="20"/>
        </w:rPr>
      </w:pPr>
    </w:p>
    <w:tbl>
      <w:tblPr>
        <w:tblStyle w:val="TableWeb3"/>
        <w:tblW w:w="10173" w:type="dxa"/>
        <w:tblInd w:w="-603" w:type="dxa"/>
        <w:tblLook w:val="0020" w:firstRow="1" w:lastRow="0" w:firstColumn="0" w:lastColumn="0" w:noHBand="0" w:noVBand="0"/>
      </w:tblPr>
      <w:tblGrid>
        <w:gridCol w:w="1444"/>
        <w:gridCol w:w="691"/>
        <w:gridCol w:w="1417"/>
        <w:gridCol w:w="842"/>
        <w:gridCol w:w="5779"/>
      </w:tblGrid>
      <w:tr w:rsidR="008E734B" w:rsidRPr="003B6879" w14:paraId="213572E3" w14:textId="77777777" w:rsidTr="0095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093" w:type="dxa"/>
            <w:gridSpan w:val="5"/>
          </w:tcPr>
          <w:p w14:paraId="1671A78C" w14:textId="77777777" w:rsidR="008E734B" w:rsidRPr="003B6879" w:rsidRDefault="008E734B" w:rsidP="008E734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ORGANISATION DETAILS</w:t>
            </w:r>
          </w:p>
        </w:tc>
      </w:tr>
      <w:tr w:rsidR="006802DA" w:rsidRPr="003B6879" w14:paraId="388BFF6D" w14:textId="77777777" w:rsidTr="009501D9">
        <w:trPr>
          <w:trHeight w:val="393"/>
        </w:trPr>
        <w:tc>
          <w:tcPr>
            <w:tcW w:w="2075" w:type="dxa"/>
            <w:gridSpan w:val="2"/>
          </w:tcPr>
          <w:p w14:paraId="1A853DD1" w14:textId="6936A388" w:rsidR="006802DA" w:rsidRPr="003B6879" w:rsidRDefault="004759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6879">
              <w:rPr>
                <w:rFonts w:ascii="Arial" w:hAnsi="Arial" w:cs="Arial"/>
                <w:sz w:val="20"/>
                <w:szCs w:val="20"/>
              </w:rPr>
              <w:t>Organ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B6879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="008E734B" w:rsidRPr="003B68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DA" w:rsidRPr="003B6879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7978" w:type="dxa"/>
            <w:gridSpan w:val="3"/>
          </w:tcPr>
          <w:p w14:paraId="04A13C1E" w14:textId="77777777" w:rsidR="006802DA" w:rsidRPr="003B6879" w:rsidRDefault="006802D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802DA" w:rsidRPr="003B6879" w14:paraId="26F09664" w14:textId="77777777" w:rsidTr="009501D9">
        <w:trPr>
          <w:trHeight w:val="393"/>
        </w:trPr>
        <w:tc>
          <w:tcPr>
            <w:tcW w:w="2075" w:type="dxa"/>
            <w:gridSpan w:val="2"/>
          </w:tcPr>
          <w:p w14:paraId="6DD2B8BC" w14:textId="77777777" w:rsidR="006802DA" w:rsidRPr="003B6879" w:rsidRDefault="000A5E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Name and a</w:t>
            </w:r>
            <w:r w:rsidR="006802DA" w:rsidRPr="003B6879">
              <w:rPr>
                <w:rFonts w:ascii="Arial" w:hAnsi="Arial" w:cs="Arial"/>
                <w:sz w:val="20"/>
                <w:szCs w:val="20"/>
              </w:rPr>
              <w:t>ddress</w:t>
            </w:r>
            <w:r w:rsidR="003E7E66" w:rsidRPr="003B6879">
              <w:rPr>
                <w:rFonts w:ascii="Arial" w:hAnsi="Arial" w:cs="Arial"/>
                <w:sz w:val="20"/>
                <w:szCs w:val="20"/>
              </w:rPr>
              <w:t xml:space="preserve"> to be invoiced</w:t>
            </w:r>
            <w:r w:rsidR="006802DA" w:rsidRPr="003B68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78" w:type="dxa"/>
            <w:gridSpan w:val="3"/>
          </w:tcPr>
          <w:p w14:paraId="4805F0B8" w14:textId="77777777" w:rsidR="006802DA" w:rsidRPr="003B6879" w:rsidRDefault="006802D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C5EAC" w:rsidRPr="003B6879" w14:paraId="2EE30676" w14:textId="77777777" w:rsidTr="009501D9">
        <w:trPr>
          <w:trHeight w:val="393"/>
        </w:trPr>
        <w:tc>
          <w:tcPr>
            <w:tcW w:w="10093" w:type="dxa"/>
            <w:gridSpan w:val="5"/>
          </w:tcPr>
          <w:p w14:paraId="76C6421B" w14:textId="77777777" w:rsidR="00FC5EAC" w:rsidRPr="003B6879" w:rsidRDefault="00FC5EA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5EB1" w:rsidRPr="003B6879" w14:paraId="626AD771" w14:textId="77777777" w:rsidTr="009501D9">
        <w:trPr>
          <w:trHeight w:val="393"/>
        </w:trPr>
        <w:tc>
          <w:tcPr>
            <w:tcW w:w="10093" w:type="dxa"/>
            <w:gridSpan w:val="5"/>
          </w:tcPr>
          <w:p w14:paraId="567BB20F" w14:textId="77777777" w:rsidR="000A5EB1" w:rsidRPr="003B6879" w:rsidRDefault="000A5E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A5EB1" w:rsidRPr="003B6879" w14:paraId="7B604636" w14:textId="77777777" w:rsidTr="009501D9">
        <w:trPr>
          <w:trHeight w:val="393"/>
        </w:trPr>
        <w:tc>
          <w:tcPr>
            <w:tcW w:w="1384" w:type="dxa"/>
          </w:tcPr>
          <w:p w14:paraId="37D7FCC4" w14:textId="77777777" w:rsidR="000A5EB1" w:rsidRPr="003B6879" w:rsidRDefault="000A5E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2068" w:type="dxa"/>
            <w:gridSpan w:val="2"/>
          </w:tcPr>
          <w:p w14:paraId="7408C890" w14:textId="77777777" w:rsidR="000A5EB1" w:rsidRPr="003B6879" w:rsidRDefault="000A5E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2" w:type="dxa"/>
          </w:tcPr>
          <w:p w14:paraId="10032298" w14:textId="77777777" w:rsidR="000A5EB1" w:rsidRPr="003B6879" w:rsidRDefault="000A5EB1" w:rsidP="006802D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5719" w:type="dxa"/>
          </w:tcPr>
          <w:p w14:paraId="6352D272" w14:textId="77777777" w:rsidR="000A5EB1" w:rsidRPr="003B6879" w:rsidRDefault="000A5EB1" w:rsidP="006802D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28DEA" w14:textId="77777777" w:rsidR="006802DA" w:rsidRDefault="006802DA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Web3"/>
        <w:tblpPr w:leftFromText="180" w:rightFromText="180" w:vertAnchor="text" w:horzAnchor="margin" w:tblpXSpec="center" w:tblpY="-41"/>
        <w:tblW w:w="10188" w:type="dxa"/>
        <w:tblLook w:val="0020" w:firstRow="1" w:lastRow="0" w:firstColumn="0" w:lastColumn="0" w:noHBand="0" w:noVBand="0"/>
      </w:tblPr>
      <w:tblGrid>
        <w:gridCol w:w="2820"/>
        <w:gridCol w:w="2700"/>
        <w:gridCol w:w="4668"/>
      </w:tblGrid>
      <w:tr w:rsidR="009501D9" w:rsidRPr="003B6879" w14:paraId="7390AECE" w14:textId="77777777" w:rsidTr="0095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108" w:type="dxa"/>
            <w:gridSpan w:val="3"/>
          </w:tcPr>
          <w:p w14:paraId="7D9C630C" w14:textId="77777777" w:rsidR="009501D9" w:rsidRPr="003B6879" w:rsidRDefault="009501D9" w:rsidP="009501D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IMARY </w:t>
            </w:r>
            <w:r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CONTACT DETAILS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9501D9" w:rsidRPr="003B6879" w14:paraId="3B08E858" w14:textId="77777777" w:rsidTr="009501D9">
        <w:trPr>
          <w:trHeight w:val="393"/>
        </w:trPr>
        <w:tc>
          <w:tcPr>
            <w:tcW w:w="2760" w:type="dxa"/>
          </w:tcPr>
          <w:p w14:paraId="108F00F6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60" w:type="dxa"/>
          </w:tcPr>
          <w:p w14:paraId="5924950A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4608" w:type="dxa"/>
          </w:tcPr>
          <w:p w14:paraId="6B7678E5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</w:p>
        </w:tc>
      </w:tr>
      <w:tr w:rsidR="009501D9" w:rsidRPr="003B6879" w14:paraId="66230631" w14:textId="77777777" w:rsidTr="009501D9">
        <w:trPr>
          <w:trHeight w:val="393"/>
        </w:trPr>
        <w:tc>
          <w:tcPr>
            <w:tcW w:w="2760" w:type="dxa"/>
          </w:tcPr>
          <w:p w14:paraId="5FC65B3F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</w:tcPr>
          <w:p w14:paraId="57A77393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</w:tcPr>
          <w:p w14:paraId="4E09B9A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Web3"/>
        <w:tblpPr w:leftFromText="180" w:rightFromText="180" w:vertAnchor="text" w:horzAnchor="margin" w:tblpXSpec="center" w:tblpY="-28"/>
        <w:tblW w:w="10188" w:type="dxa"/>
        <w:tblLook w:val="0020" w:firstRow="1" w:lastRow="0" w:firstColumn="0" w:lastColumn="0" w:noHBand="0" w:noVBand="0"/>
      </w:tblPr>
      <w:tblGrid>
        <w:gridCol w:w="2820"/>
        <w:gridCol w:w="2700"/>
        <w:gridCol w:w="4668"/>
      </w:tblGrid>
      <w:tr w:rsidR="009501D9" w:rsidRPr="003B6879" w14:paraId="7BE758DA" w14:textId="77777777" w:rsidTr="0095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108" w:type="dxa"/>
            <w:gridSpan w:val="3"/>
          </w:tcPr>
          <w:p w14:paraId="66AFA8B0" w14:textId="77777777" w:rsidR="009501D9" w:rsidRPr="003B6879" w:rsidRDefault="009501D9" w:rsidP="009501D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econdary </w:t>
            </w:r>
            <w:r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CONTACT DETAILS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if any)</w:t>
            </w:r>
          </w:p>
        </w:tc>
      </w:tr>
      <w:tr w:rsidR="009501D9" w:rsidRPr="003B6879" w14:paraId="6E0AE48A" w14:textId="77777777" w:rsidTr="009501D9">
        <w:trPr>
          <w:trHeight w:val="393"/>
        </w:trPr>
        <w:tc>
          <w:tcPr>
            <w:tcW w:w="2760" w:type="dxa"/>
          </w:tcPr>
          <w:p w14:paraId="75489921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60" w:type="dxa"/>
          </w:tcPr>
          <w:p w14:paraId="7D278397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Telephone</w:t>
            </w:r>
          </w:p>
        </w:tc>
        <w:tc>
          <w:tcPr>
            <w:tcW w:w="4608" w:type="dxa"/>
          </w:tcPr>
          <w:p w14:paraId="6FF03AC1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color w:val="auto"/>
                <w:sz w:val="20"/>
                <w:szCs w:val="20"/>
              </w:rPr>
              <w:t>Email</w:t>
            </w:r>
          </w:p>
        </w:tc>
      </w:tr>
      <w:tr w:rsidR="009501D9" w:rsidRPr="003B6879" w14:paraId="77B1D922" w14:textId="77777777" w:rsidTr="009501D9">
        <w:trPr>
          <w:trHeight w:val="393"/>
        </w:trPr>
        <w:tc>
          <w:tcPr>
            <w:tcW w:w="2760" w:type="dxa"/>
          </w:tcPr>
          <w:p w14:paraId="32EE67A9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</w:tcPr>
          <w:p w14:paraId="7F0B9D07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</w:tcPr>
          <w:p w14:paraId="7B93FF3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01D9" w:rsidRPr="003B6879" w14:paraId="2AD8F8B2" w14:textId="77777777" w:rsidTr="009501D9">
        <w:trPr>
          <w:trHeight w:val="393"/>
        </w:trPr>
        <w:tc>
          <w:tcPr>
            <w:tcW w:w="2760" w:type="dxa"/>
          </w:tcPr>
          <w:p w14:paraId="7CE3E19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</w:tcPr>
          <w:p w14:paraId="4D514706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</w:tcPr>
          <w:p w14:paraId="421E98CE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501D9" w:rsidRPr="003B6879" w14:paraId="4DA06B6B" w14:textId="77777777" w:rsidTr="009501D9">
        <w:trPr>
          <w:trHeight w:val="393"/>
        </w:trPr>
        <w:tc>
          <w:tcPr>
            <w:tcW w:w="2760" w:type="dxa"/>
          </w:tcPr>
          <w:p w14:paraId="60C980AE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0" w:type="dxa"/>
          </w:tcPr>
          <w:p w14:paraId="2D5A8002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608" w:type="dxa"/>
          </w:tcPr>
          <w:p w14:paraId="03ED9CAE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Web3"/>
        <w:tblpPr w:leftFromText="180" w:rightFromText="180" w:vertAnchor="text" w:horzAnchor="margin" w:tblpXSpec="center" w:tblpY="18"/>
        <w:tblW w:w="10173" w:type="dxa"/>
        <w:tblLook w:val="0020" w:firstRow="1" w:lastRow="0" w:firstColumn="0" w:lastColumn="0" w:noHBand="0" w:noVBand="0"/>
      </w:tblPr>
      <w:tblGrid>
        <w:gridCol w:w="10173"/>
      </w:tblGrid>
      <w:tr w:rsidR="009501D9" w:rsidRPr="003B6879" w14:paraId="603764E5" w14:textId="77777777" w:rsidTr="00950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10093" w:type="dxa"/>
          </w:tcPr>
          <w:p w14:paraId="1BB3EA7C" w14:textId="77777777" w:rsidR="009501D9" w:rsidRPr="003B6879" w:rsidRDefault="009501D9" w:rsidP="009501D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B6879">
              <w:rPr>
                <w:rFonts w:ascii="Arial" w:hAnsi="Arial" w:cs="Arial"/>
                <w:b/>
                <w:color w:val="auto"/>
                <w:sz w:val="20"/>
                <w:szCs w:val="20"/>
              </w:rPr>
              <w:t>KEY CONFIRMATION</w:t>
            </w:r>
          </w:p>
        </w:tc>
      </w:tr>
      <w:tr w:rsidR="009501D9" w:rsidRPr="003B6879" w14:paraId="3A03AB89" w14:textId="77777777" w:rsidTr="009501D9">
        <w:trPr>
          <w:trHeight w:val="1899"/>
        </w:trPr>
        <w:tc>
          <w:tcPr>
            <w:tcW w:w="10093" w:type="dxa"/>
          </w:tcPr>
          <w:p w14:paraId="48269AD4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New Applicants: I require one set of keys and understand that I will be invoiced for any costs associated with loss of keys*</w:t>
            </w:r>
          </w:p>
          <w:p w14:paraId="0C0E979A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DAA798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 xml:space="preserve">Existing Applicants:  I confirm I have one set of keys for </w:t>
            </w:r>
            <w:r>
              <w:rPr>
                <w:rFonts w:ascii="Arial" w:hAnsi="Arial" w:cs="Arial"/>
                <w:sz w:val="20"/>
                <w:szCs w:val="20"/>
              </w:rPr>
              <w:t>The Lakeside Centre</w:t>
            </w:r>
            <w:r w:rsidRPr="003B6879">
              <w:rPr>
                <w:rFonts w:ascii="Arial" w:hAnsi="Arial" w:cs="Arial"/>
                <w:sz w:val="20"/>
                <w:szCs w:val="20"/>
              </w:rPr>
              <w:t xml:space="preserve"> and understand that I will be invoiced for any costs associated with loss of keys *</w:t>
            </w:r>
          </w:p>
          <w:p w14:paraId="2D5C31FC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4F65A20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New/Existing Applicants: Our group does not require access to the building so keys are not required *</w:t>
            </w:r>
          </w:p>
          <w:p w14:paraId="39EC65B3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066955" w14:textId="77777777" w:rsidR="009501D9" w:rsidRPr="003B6879" w:rsidRDefault="009501D9" w:rsidP="009501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B6879">
              <w:rPr>
                <w:rFonts w:ascii="Arial" w:hAnsi="Arial" w:cs="Arial"/>
                <w:sz w:val="20"/>
                <w:szCs w:val="20"/>
              </w:rPr>
              <w:t>*Please delete as appropriate</w:t>
            </w:r>
          </w:p>
        </w:tc>
      </w:tr>
    </w:tbl>
    <w:p w14:paraId="48ADAAFD" w14:textId="77777777" w:rsidR="00343095" w:rsidRDefault="00343095" w:rsidP="00343095"/>
    <w:p w14:paraId="49857989" w14:textId="1DCE902E" w:rsidR="00343095" w:rsidRDefault="006802DA" w:rsidP="00DB2BB0">
      <w:pPr>
        <w:ind w:left="-567" w:right="-568"/>
        <w:rPr>
          <w:rFonts w:ascii="Arial" w:hAnsi="Arial" w:cs="Arial"/>
          <w:sz w:val="20"/>
          <w:szCs w:val="20"/>
        </w:rPr>
      </w:pPr>
      <w:r w:rsidRPr="00343095">
        <w:rPr>
          <w:rFonts w:ascii="Arial" w:hAnsi="Arial" w:cs="Arial"/>
          <w:sz w:val="20"/>
          <w:szCs w:val="20"/>
        </w:rPr>
        <w:t xml:space="preserve">I confirm that I have read the Lakeside Country Park Regulations and that I consider our arrangements to be in accordance with said regulations for the use of the </w:t>
      </w:r>
      <w:r w:rsidR="005E6D9A">
        <w:rPr>
          <w:rFonts w:ascii="Arial" w:hAnsi="Arial" w:cs="Arial"/>
          <w:sz w:val="20"/>
          <w:szCs w:val="20"/>
        </w:rPr>
        <w:t>Lakeside lakes and facilities,</w:t>
      </w:r>
      <w:r w:rsidRPr="00343095">
        <w:rPr>
          <w:rFonts w:ascii="Arial" w:hAnsi="Arial" w:cs="Arial"/>
          <w:sz w:val="20"/>
          <w:szCs w:val="20"/>
        </w:rPr>
        <w:t xml:space="preserve"> and that all relevant persons have been made aware of the necessary in</w:t>
      </w:r>
      <w:r w:rsidR="00DE2089" w:rsidRPr="00343095">
        <w:rPr>
          <w:rFonts w:ascii="Arial" w:hAnsi="Arial" w:cs="Arial"/>
          <w:sz w:val="20"/>
          <w:szCs w:val="20"/>
        </w:rPr>
        <w:t>formation.</w:t>
      </w:r>
      <w:r w:rsidR="003B6879" w:rsidRPr="00343095">
        <w:rPr>
          <w:rFonts w:ascii="Arial" w:hAnsi="Arial" w:cs="Arial"/>
          <w:sz w:val="20"/>
          <w:szCs w:val="20"/>
        </w:rPr>
        <w:t xml:space="preserve"> </w:t>
      </w:r>
      <w:r w:rsidR="00E638BA" w:rsidRPr="00343095">
        <w:rPr>
          <w:rFonts w:ascii="Arial" w:hAnsi="Arial" w:cs="Arial"/>
          <w:sz w:val="20"/>
          <w:szCs w:val="20"/>
        </w:rPr>
        <w:t>I have enclosed a copy of our current Risk Assessment and Public Liability Insurance Certificate</w:t>
      </w:r>
      <w:r w:rsidR="003B6879" w:rsidRPr="00343095">
        <w:rPr>
          <w:rFonts w:ascii="Arial" w:hAnsi="Arial" w:cs="Arial"/>
          <w:sz w:val="20"/>
          <w:szCs w:val="20"/>
        </w:rPr>
        <w:t>.</w:t>
      </w:r>
    </w:p>
    <w:p w14:paraId="20945D81" w14:textId="77777777" w:rsidR="00343095" w:rsidRPr="00343095" w:rsidRDefault="00343095" w:rsidP="00DB2BB0">
      <w:pPr>
        <w:ind w:left="-567" w:right="-568"/>
        <w:rPr>
          <w:rFonts w:ascii="Arial" w:hAnsi="Arial" w:cs="Arial"/>
          <w:sz w:val="20"/>
          <w:szCs w:val="20"/>
        </w:rPr>
      </w:pPr>
    </w:p>
    <w:p w14:paraId="76D3E471" w14:textId="77777777" w:rsidR="00872063" w:rsidRPr="00343095" w:rsidRDefault="006802DA" w:rsidP="00DB2BB0">
      <w:pPr>
        <w:ind w:left="-567" w:right="-568"/>
        <w:rPr>
          <w:rFonts w:ascii="Arial" w:hAnsi="Arial" w:cs="Arial"/>
          <w:sz w:val="20"/>
          <w:szCs w:val="20"/>
        </w:rPr>
      </w:pPr>
      <w:r w:rsidRPr="00343095">
        <w:rPr>
          <w:rFonts w:ascii="Arial" w:hAnsi="Arial" w:cs="Arial"/>
          <w:sz w:val="20"/>
          <w:szCs w:val="20"/>
        </w:rPr>
        <w:t>Signed</w:t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F6134D" w:rsidRPr="00343095">
        <w:rPr>
          <w:rFonts w:ascii="Arial" w:hAnsi="Arial" w:cs="Arial"/>
          <w:sz w:val="20"/>
          <w:szCs w:val="20"/>
        </w:rPr>
        <w:t>Position</w:t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9005BF" w:rsidRPr="00343095">
        <w:rPr>
          <w:rFonts w:ascii="Arial" w:hAnsi="Arial" w:cs="Arial"/>
          <w:sz w:val="20"/>
          <w:szCs w:val="20"/>
        </w:rPr>
        <w:tab/>
      </w:r>
      <w:r w:rsidR="00DB2BB0">
        <w:rPr>
          <w:rFonts w:ascii="Arial" w:hAnsi="Arial" w:cs="Arial"/>
          <w:sz w:val="20"/>
          <w:szCs w:val="20"/>
        </w:rPr>
        <w:t xml:space="preserve">                    </w:t>
      </w:r>
      <w:r w:rsidRPr="00343095">
        <w:rPr>
          <w:rFonts w:ascii="Arial" w:hAnsi="Arial" w:cs="Arial"/>
          <w:sz w:val="20"/>
          <w:szCs w:val="20"/>
        </w:rPr>
        <w:t>Date</w:t>
      </w:r>
    </w:p>
    <w:p w14:paraId="39EFC74D" w14:textId="77777777" w:rsidR="00343095" w:rsidRDefault="00343095" w:rsidP="00DB2BB0">
      <w:pPr>
        <w:ind w:left="-567" w:right="-568"/>
        <w:rPr>
          <w:rFonts w:ascii="Arial" w:hAnsi="Arial" w:cs="Arial"/>
          <w:sz w:val="20"/>
          <w:szCs w:val="20"/>
        </w:rPr>
      </w:pPr>
    </w:p>
    <w:p w14:paraId="3EBD9F60" w14:textId="77777777" w:rsidR="00DB2BB0" w:rsidRDefault="00DB2BB0" w:rsidP="00DB2BB0">
      <w:pPr>
        <w:ind w:left="-567" w:right="-568"/>
        <w:rPr>
          <w:rFonts w:ascii="Arial" w:hAnsi="Arial" w:cs="Arial"/>
          <w:sz w:val="20"/>
          <w:szCs w:val="20"/>
        </w:rPr>
      </w:pPr>
    </w:p>
    <w:p w14:paraId="0B980DE1" w14:textId="77777777" w:rsidR="009005BF" w:rsidRPr="00343095" w:rsidRDefault="009005BF" w:rsidP="00DB2BB0">
      <w:pPr>
        <w:ind w:left="-567" w:right="-568"/>
        <w:rPr>
          <w:rFonts w:ascii="Arial" w:hAnsi="Arial" w:cs="Arial"/>
          <w:sz w:val="20"/>
          <w:szCs w:val="20"/>
        </w:rPr>
      </w:pPr>
      <w:r w:rsidRPr="00343095">
        <w:rPr>
          <w:rFonts w:ascii="Arial" w:hAnsi="Arial" w:cs="Arial"/>
          <w:sz w:val="20"/>
          <w:szCs w:val="20"/>
        </w:rPr>
        <w:t xml:space="preserve">Received by </w:t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="00DB2BB0">
        <w:rPr>
          <w:rFonts w:ascii="Arial" w:hAnsi="Arial" w:cs="Arial"/>
          <w:sz w:val="20"/>
          <w:szCs w:val="20"/>
        </w:rPr>
        <w:t xml:space="preserve">             </w:t>
      </w:r>
      <w:r w:rsidRPr="00343095">
        <w:rPr>
          <w:rFonts w:ascii="Arial" w:hAnsi="Arial" w:cs="Arial"/>
          <w:sz w:val="20"/>
          <w:szCs w:val="20"/>
        </w:rPr>
        <w:t>Position</w:t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Pr="00343095">
        <w:rPr>
          <w:rFonts w:ascii="Arial" w:hAnsi="Arial" w:cs="Arial"/>
          <w:sz w:val="20"/>
          <w:szCs w:val="20"/>
        </w:rPr>
        <w:tab/>
      </w:r>
      <w:r w:rsidR="00DB2BB0">
        <w:rPr>
          <w:rFonts w:ascii="Arial" w:hAnsi="Arial" w:cs="Arial"/>
          <w:sz w:val="20"/>
          <w:szCs w:val="20"/>
        </w:rPr>
        <w:t xml:space="preserve">       </w:t>
      </w:r>
      <w:r w:rsidRPr="00343095">
        <w:rPr>
          <w:rFonts w:ascii="Arial" w:hAnsi="Arial" w:cs="Arial"/>
          <w:sz w:val="20"/>
          <w:szCs w:val="20"/>
        </w:rPr>
        <w:t>Date</w:t>
      </w:r>
      <w:bookmarkStart w:id="0" w:name="_GoBack"/>
      <w:bookmarkEnd w:id="0"/>
    </w:p>
    <w:p w14:paraId="635928B5" w14:textId="77777777" w:rsidR="009A3557" w:rsidRDefault="009A3557" w:rsidP="00DB2BB0">
      <w:pPr>
        <w:ind w:right="-568"/>
        <w:rPr>
          <w:sz w:val="20"/>
          <w:szCs w:val="20"/>
        </w:rPr>
      </w:pPr>
    </w:p>
    <w:p w14:paraId="6E7B9BE4" w14:textId="77777777" w:rsidR="009A3557" w:rsidRDefault="009A3557" w:rsidP="00DB2BB0">
      <w:pPr>
        <w:ind w:right="-568"/>
        <w:rPr>
          <w:sz w:val="20"/>
          <w:szCs w:val="20"/>
        </w:rPr>
      </w:pPr>
    </w:p>
    <w:p w14:paraId="17186880" w14:textId="77777777" w:rsidR="009A3557" w:rsidRDefault="009A3557" w:rsidP="00DB2BB0">
      <w:pPr>
        <w:ind w:right="-568"/>
        <w:rPr>
          <w:sz w:val="20"/>
          <w:szCs w:val="20"/>
        </w:rPr>
      </w:pPr>
    </w:p>
    <w:p w14:paraId="481AF833" w14:textId="2BCE9BCC" w:rsidR="006802DA" w:rsidRPr="003B6879" w:rsidRDefault="009A3557" w:rsidP="00DB2BB0">
      <w:pPr>
        <w:ind w:right="-56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sectPr w:rsidR="006802DA" w:rsidRPr="003B6879" w:rsidSect="009A3557">
      <w:footerReference w:type="default" r:id="rId7"/>
      <w:pgSz w:w="11907" w:h="16839" w:code="9"/>
      <w:pgMar w:top="851" w:right="1418" w:bottom="56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6B01" w14:textId="77777777" w:rsidR="004C3489" w:rsidRDefault="004C3489" w:rsidP="009501D9">
      <w:r>
        <w:separator/>
      </w:r>
    </w:p>
  </w:endnote>
  <w:endnote w:type="continuationSeparator" w:id="0">
    <w:p w14:paraId="22789883" w14:textId="77777777" w:rsidR="004C3489" w:rsidRDefault="004C3489" w:rsidP="0095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2335A" w14:textId="04C80052" w:rsidR="009501D9" w:rsidRDefault="009501D9">
    <w:pPr>
      <w:pStyle w:val="Footer"/>
    </w:pPr>
    <w:r w:rsidRPr="003B6879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7C10F40" wp14:editId="26834AA7">
          <wp:simplePos x="0" y="0"/>
          <wp:positionH relativeFrom="margin">
            <wp:align>center</wp:align>
          </wp:positionH>
          <wp:positionV relativeFrom="paragraph">
            <wp:posOffset>-270643</wp:posOffset>
          </wp:positionV>
          <wp:extent cx="2105025" cy="685800"/>
          <wp:effectExtent l="0" t="0" r="9525" b="0"/>
          <wp:wrapTight wrapText="bothSides">
            <wp:wrapPolygon edited="0">
              <wp:start x="0" y="0"/>
              <wp:lineTo x="0" y="21000"/>
              <wp:lineTo x="21502" y="21000"/>
              <wp:lineTo x="21502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CE86" w14:textId="77777777" w:rsidR="004C3489" w:rsidRDefault="004C3489" w:rsidP="009501D9">
      <w:r>
        <w:separator/>
      </w:r>
    </w:p>
  </w:footnote>
  <w:footnote w:type="continuationSeparator" w:id="0">
    <w:p w14:paraId="0E3FFC36" w14:textId="77777777" w:rsidR="004C3489" w:rsidRDefault="004C3489" w:rsidP="00950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4B"/>
    <w:rsid w:val="000A5EB1"/>
    <w:rsid w:val="001049C7"/>
    <w:rsid w:val="00204208"/>
    <w:rsid w:val="00213B70"/>
    <w:rsid w:val="00260C5C"/>
    <w:rsid w:val="00343095"/>
    <w:rsid w:val="003B6879"/>
    <w:rsid w:val="003E7E66"/>
    <w:rsid w:val="00475237"/>
    <w:rsid w:val="00475964"/>
    <w:rsid w:val="00496758"/>
    <w:rsid w:val="004C3489"/>
    <w:rsid w:val="00501F69"/>
    <w:rsid w:val="005422F5"/>
    <w:rsid w:val="005C3C08"/>
    <w:rsid w:val="005E6D9A"/>
    <w:rsid w:val="00615A03"/>
    <w:rsid w:val="006802DA"/>
    <w:rsid w:val="00685333"/>
    <w:rsid w:val="007168C1"/>
    <w:rsid w:val="00727F25"/>
    <w:rsid w:val="00784869"/>
    <w:rsid w:val="00865AF2"/>
    <w:rsid w:val="00872063"/>
    <w:rsid w:val="00880C8F"/>
    <w:rsid w:val="008A4EC3"/>
    <w:rsid w:val="008E40AE"/>
    <w:rsid w:val="008E734B"/>
    <w:rsid w:val="008F14BA"/>
    <w:rsid w:val="009005BF"/>
    <w:rsid w:val="00916A32"/>
    <w:rsid w:val="00941362"/>
    <w:rsid w:val="009501D9"/>
    <w:rsid w:val="009940D1"/>
    <w:rsid w:val="009A3557"/>
    <w:rsid w:val="009C445B"/>
    <w:rsid w:val="00AA6FE5"/>
    <w:rsid w:val="00BE4396"/>
    <w:rsid w:val="00C04C38"/>
    <w:rsid w:val="00CC0850"/>
    <w:rsid w:val="00DB2BB0"/>
    <w:rsid w:val="00DD2F6C"/>
    <w:rsid w:val="00DE2089"/>
    <w:rsid w:val="00DE547D"/>
    <w:rsid w:val="00E638BA"/>
    <w:rsid w:val="00F261A8"/>
    <w:rsid w:val="00F4199C"/>
    <w:rsid w:val="00F6134D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D5D8C"/>
  <w15:chartTrackingRefBased/>
  <w15:docId w15:val="{B624DFB6-AEB4-4B2D-BA14-C102F2AC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5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ill Sans MT" w:hAnsi="Gill Sans MT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pPr>
      <w:spacing w:after="4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4">
    <w:name w:val="CM4"/>
    <w:basedOn w:val="Default"/>
    <w:next w:val="Default"/>
    <w:pPr>
      <w:spacing w:after="242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sid w:val="00475237"/>
    <w:rPr>
      <w:rFonts w:ascii="Tahoma" w:hAnsi="Tahoma" w:cs="Tahoma"/>
      <w:sz w:val="16"/>
      <w:szCs w:val="16"/>
    </w:rPr>
  </w:style>
  <w:style w:type="character" w:styleId="Strong">
    <w:name w:val="Strong"/>
    <w:qFormat/>
    <w:rsid w:val="001049C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049C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1049C7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is">
    <w:name w:val="Emphasis"/>
    <w:qFormat/>
    <w:rsid w:val="001049C7"/>
    <w:rPr>
      <w:i/>
      <w:iCs/>
    </w:rPr>
  </w:style>
  <w:style w:type="table" w:styleId="TableWeb3">
    <w:name w:val="Table Web 3"/>
    <w:basedOn w:val="TableNormal"/>
    <w:rsid w:val="009501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50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01D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0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01D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E2F8-3D68-44AC-8167-2BF873C5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- Trimline</vt:lpstr>
    </vt:vector>
  </TitlesOfParts>
  <Company>Eastleigh Borough Counci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- Trimline</dc:title>
  <dc:subject/>
  <dc:creator>peter</dc:creator>
  <cp:keywords/>
  <cp:lastModifiedBy>Roch, Abby</cp:lastModifiedBy>
  <cp:revision>6</cp:revision>
  <cp:lastPrinted>2017-02-08T08:50:00Z</cp:lastPrinted>
  <dcterms:created xsi:type="dcterms:W3CDTF">2021-02-01T11:03:00Z</dcterms:created>
  <dcterms:modified xsi:type="dcterms:W3CDTF">2022-01-13T14:12:00Z</dcterms:modified>
</cp:coreProperties>
</file>